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7E77BC25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692D86">
        <w:rPr>
          <w:sz w:val="30"/>
          <w:szCs w:val="30"/>
        </w:rPr>
        <w:t>26</w:t>
      </w:r>
      <w:r>
        <w:rPr>
          <w:sz w:val="30"/>
          <w:szCs w:val="30"/>
        </w:rPr>
        <w:t xml:space="preserve"> boekje 3</w:t>
      </w:r>
    </w:p>
    <w:p w14:paraId="3492E96D" w14:textId="2FA0E2CD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  <w:r w:rsidR="00C40CBD">
        <w:rPr>
          <w:sz w:val="30"/>
          <w:szCs w:val="30"/>
        </w:rPr>
        <w:br/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29D5F146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692D86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27D20985" w:rsidR="00852D2F" w:rsidRDefault="00501092" w:rsidP="00EC0F6B">
            <w:pPr>
              <w:spacing w:after="0" w:line="240" w:lineRule="auto"/>
            </w:pPr>
            <w:r>
              <w:t>HV4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63662834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4A807858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3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31B827F6" w:rsidR="00852D2F" w:rsidRDefault="00501092" w:rsidP="00EC0F6B">
            <w:pPr>
              <w:spacing w:after="0" w:line="240" w:lineRule="auto"/>
            </w:pPr>
            <w:r>
              <w:t>VB73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5C32A0FC" w:rsidR="00852D2F" w:rsidRDefault="00501092" w:rsidP="00EC0F6B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93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74AFDCEC" w:rsidR="00852D2F" w:rsidRDefault="00501092" w:rsidP="00EC0F6B">
            <w:pPr>
              <w:spacing w:after="0" w:line="240" w:lineRule="auto"/>
            </w:pPr>
            <w:r>
              <w:t>5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265B51BB" w:rsidR="00852D2F" w:rsidRPr="005D682C" w:rsidRDefault="00692D86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0A416921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7DAC26FE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3C287CF3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01B98D84" w:rsidR="00852D2F" w:rsidRDefault="00501092" w:rsidP="00EC0F6B">
            <w:pPr>
              <w:spacing w:after="0" w:line="240" w:lineRule="auto"/>
            </w:pPr>
            <w:r>
              <w:t>654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2D807473" w:rsidR="00852D2F" w:rsidRDefault="00501092" w:rsidP="00EC0F6B">
            <w:pPr>
              <w:spacing w:after="0" w:line="240" w:lineRule="auto"/>
            </w:pPr>
            <w:r>
              <w:t>H</w:t>
            </w:r>
            <w:r w:rsidR="00692D86">
              <w:t>10</w:t>
            </w:r>
            <w:r>
              <w:t>98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FB1297F" w:rsidR="00852D2F" w:rsidRDefault="00501092" w:rsidP="00EC0F6B">
            <w:pPr>
              <w:spacing w:after="0" w:line="240" w:lineRule="auto"/>
            </w:pPr>
            <w:r>
              <w:t>B876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0DB33C3D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7C9DAD5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4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5DD0DD9" w:rsidR="00852D2F" w:rsidRDefault="00501092" w:rsidP="00EC0F6B">
            <w:pPr>
              <w:spacing w:after="0" w:line="240" w:lineRule="auto"/>
            </w:pPr>
            <w:r>
              <w:t>A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1C0EFFFF" w:rsidR="00F146A7" w:rsidRDefault="00501092" w:rsidP="00EC0F6B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3C279C0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CA0D08F" w:rsidR="00F146A7" w:rsidRDefault="00501092" w:rsidP="00EC0F6B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483A0E9C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822D07">
        <w:tc>
          <w:tcPr>
            <w:tcW w:w="989" w:type="dxa"/>
            <w:vMerge/>
            <w:shd w:val="clear" w:color="auto" w:fill="FDD5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1082DC3F" w:rsidR="00F146A7" w:rsidRDefault="00501092" w:rsidP="00EC0F6B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47762B5E" w14:textId="69FFC26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3A4590A2" w:rsidR="00F146A7" w:rsidRDefault="00501092" w:rsidP="00EC0F6B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09501BF" w14:textId="52C1D1C4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5866FDD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3757CE5" w14:textId="2BA6EF85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AFD0502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6A8C66D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66D6BD63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642C1B4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5BA9AF5B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D897B88" w14:textId="3C7CFF2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015E686C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B0D002A" w14:textId="3FB5628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4B1CD1A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7C4B7D4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5C3ABE4A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FFC459F" w14:textId="46D3C5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547A42D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27F7F2B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822D07">
        <w:tc>
          <w:tcPr>
            <w:tcW w:w="989" w:type="dxa"/>
            <w:vMerge/>
            <w:shd w:val="clear" w:color="auto" w:fill="FDD5CB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6821ECDD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24AD76E" w14:textId="518AF5B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313A6DE2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37F7635" w14:textId="7757679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9E766E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4D2D3817" w14:textId="6CBA791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34BE1BF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1821CE9" w14:textId="27A0141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856917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032E87EF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  <w:r>
              <w:t>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52365D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41E22A6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27015CC6" w:rsidR="00F146A7" w:rsidRDefault="00501092" w:rsidP="002C1220">
            <w:pPr>
              <w:spacing w:after="0" w:line="240" w:lineRule="auto"/>
            </w:pPr>
            <w:r>
              <w:t>A65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239EB5DC" w:rsidR="00F146A7" w:rsidRDefault="00501092" w:rsidP="002C1220">
            <w:pPr>
              <w:spacing w:after="0" w:line="240" w:lineRule="auto"/>
            </w:pPr>
            <w:r>
              <w:t>H95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B330874" w:rsidR="00F146A7" w:rsidRDefault="00501092" w:rsidP="002C1220">
            <w:pPr>
              <w:spacing w:after="0" w:line="240" w:lineRule="auto"/>
            </w:pPr>
            <w:r>
              <w:t>AV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1F154726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0E88FF1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0E574E8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DDCE58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64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2DB2F974" w:rsidR="00F146A7" w:rsidRDefault="00501092" w:rsidP="002C1220">
            <w:pPr>
              <w:spacing w:after="0" w:line="240" w:lineRule="auto"/>
            </w:pPr>
            <w:r>
              <w:t>HV</w:t>
            </w:r>
            <w:r w:rsidR="00692D86">
              <w:t>10</w:t>
            </w:r>
            <w:r>
              <w:t>74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CFFCEDD" w:rsidR="00F146A7" w:rsidRDefault="00501092" w:rsidP="002C1220">
            <w:pPr>
              <w:spacing w:after="0" w:line="240" w:lineRule="auto"/>
            </w:pPr>
            <w:r>
              <w:t>9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4A42E5C6" w:rsidR="00F146A7" w:rsidRDefault="00501092" w:rsidP="002C1220">
            <w:pPr>
              <w:spacing w:after="0" w:line="240" w:lineRule="auto"/>
            </w:pPr>
            <w:r>
              <w:t>876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52E195E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921672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2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088B5071" w:rsidR="00F146A7" w:rsidRDefault="00501092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1BB87DA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3119C26F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7AC635" w14:textId="4FA3728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2D5E689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60E6E2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4E80788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E031640" w14:textId="254C842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4B472A8A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7FCE823A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0E084B6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1F1CF66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C933BD0" w14:textId="19C0487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5DB1343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29003A6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08CD117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2579315D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F0B2183" w14:textId="4799968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B30412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822D07">
        <w:tc>
          <w:tcPr>
            <w:tcW w:w="989" w:type="dxa"/>
            <w:vMerge/>
            <w:shd w:val="clear" w:color="auto" w:fill="FDD5CB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2A673AD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0DED8E1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3B1A28" w14:textId="15089DF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74A28237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7D19048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174ABFE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F7653CD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2105C4B" w14:textId="2240769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41C0805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4355940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51D1CB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5C84096C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20329F8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54B289AC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822D07">
        <w:tc>
          <w:tcPr>
            <w:tcW w:w="989" w:type="dxa"/>
            <w:vMerge/>
            <w:shd w:val="clear" w:color="auto" w:fill="FDD5CB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42CDCED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20A7489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6E0458" w14:textId="40D890F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0DC2A7A5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65ADF82C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05D6455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41A6E48E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DE513AD" w14:textId="1F35016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1F85175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42CBA3A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DB02BDD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8CB3252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32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68546B3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3A113876" w:rsidR="00F146A7" w:rsidRDefault="00501092" w:rsidP="002C1220">
            <w:pPr>
              <w:spacing w:after="0" w:line="240" w:lineRule="auto"/>
            </w:pPr>
            <w:r>
              <w:t>H</w:t>
            </w:r>
            <w:r w:rsidR="00692D86">
              <w:t>10</w:t>
            </w:r>
            <w:r>
              <w:t>97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281159E8" w:rsidR="00F146A7" w:rsidRDefault="00501092" w:rsidP="002C1220">
            <w:pPr>
              <w:spacing w:after="0" w:line="240" w:lineRule="auto"/>
            </w:pPr>
            <w:r>
              <w:t>H76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3F025007" w:rsidR="00F146A7" w:rsidRDefault="00501092" w:rsidP="002C1220">
            <w:pPr>
              <w:spacing w:after="0" w:line="240" w:lineRule="auto"/>
            </w:pPr>
            <w:r>
              <w:t>V95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14C7C05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7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C6F27C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CA14D8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AB261E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6543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67022625" w:rsidR="00F146A7" w:rsidRDefault="00501092" w:rsidP="002C1220">
            <w:pPr>
              <w:spacing w:after="0" w:line="240" w:lineRule="auto"/>
            </w:pPr>
            <w:r>
              <w:t>82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71A01B26" w:rsidR="00F146A7" w:rsidRDefault="00501092" w:rsidP="002C1220">
            <w:pPr>
              <w:spacing w:after="0" w:line="240" w:lineRule="auto"/>
            </w:pPr>
            <w:r>
              <w:t>AV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AF46838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82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544D65C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3846DA5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0A5CCF20" w:rsidR="00F146A7" w:rsidRDefault="00501092" w:rsidP="002C1220">
            <w:pPr>
              <w:spacing w:after="0" w:line="240" w:lineRule="auto"/>
            </w:pPr>
            <w:r>
              <w:t>B643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587E3D6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7E06315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3992FA1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5D9FF99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2434195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2D98BED" w14:textId="4F3FA10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3ED4451A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2EF95134" w14:textId="6EE050C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0FE290DC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133FD0F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32CDA18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7AD91C0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761656F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52135B1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70FA6B0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5909B3E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822D07">
        <w:tc>
          <w:tcPr>
            <w:tcW w:w="989" w:type="dxa"/>
            <w:vMerge/>
            <w:shd w:val="clear" w:color="auto" w:fill="FDD5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021A0502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75527D6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75C782DD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67170DB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05448B4D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8857C7" w14:textId="67A67F7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5902023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0ACADD" w14:textId="276F395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70F6972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3F111B31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4A6142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7131E65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822D07">
        <w:tc>
          <w:tcPr>
            <w:tcW w:w="989" w:type="dxa"/>
            <w:vMerge/>
            <w:shd w:val="clear" w:color="auto" w:fill="FDD5CB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7B8648B1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4B68BC3" w14:textId="1779D29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4E054F2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5470F4C" w14:textId="37FFA27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F0BD5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65087895" w:rsidR="00F146A7" w:rsidRDefault="00501092" w:rsidP="002C1220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76AF0C5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1DBDC8B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65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D67E210" w:rsidR="00F146A7" w:rsidRDefault="00501092" w:rsidP="002C1220">
            <w:pPr>
              <w:spacing w:after="0" w:line="240" w:lineRule="auto"/>
            </w:pPr>
            <w:r>
              <w:t>HB832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238DFF06" w:rsidR="00F146A7" w:rsidRDefault="00501092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180AF695" w:rsidR="00F146A7" w:rsidRDefault="00501092" w:rsidP="002C1220">
            <w:pPr>
              <w:spacing w:after="0" w:line="240" w:lineRule="auto"/>
            </w:pPr>
            <w:r>
              <w:t>H975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F4AA11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</w:t>
            </w:r>
            <w:r w:rsidR="00692D86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2D9F0BC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161ACEB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2846F3D0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6F03600C" w:rsidR="00F146A7" w:rsidRDefault="00501092" w:rsidP="002C1220">
            <w:pPr>
              <w:spacing w:after="0" w:line="240" w:lineRule="auto"/>
            </w:pPr>
            <w:r>
              <w:t>65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4BA15A64" w:rsidR="00F146A7" w:rsidRDefault="00501092" w:rsidP="002C1220">
            <w:pPr>
              <w:spacing w:after="0" w:line="240" w:lineRule="auto"/>
            </w:pPr>
            <w:r>
              <w:t>V</w:t>
            </w:r>
            <w:r w:rsidR="00692D86">
              <w:t>10</w:t>
            </w:r>
            <w:r>
              <w:t>4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C8BB180" w:rsidR="00F146A7" w:rsidRDefault="00692D86" w:rsidP="002C1220">
            <w:pPr>
              <w:spacing w:after="0" w:line="240" w:lineRule="auto"/>
            </w:pPr>
            <w:r>
              <w:t>10</w:t>
            </w:r>
            <w:r w:rsidR="00501092">
              <w:t>42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054EFEB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3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792A211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001EB602" w:rsidR="00F146A7" w:rsidRDefault="00501092" w:rsidP="002C1220">
            <w:pPr>
              <w:spacing w:after="0" w:line="240" w:lineRule="auto"/>
            </w:pPr>
            <w:r>
              <w:t>A97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6F88914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53A9122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12DEA9A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1E1608F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822D07">
        <w:tc>
          <w:tcPr>
            <w:tcW w:w="989" w:type="dxa"/>
            <w:vMerge/>
            <w:shd w:val="clear" w:color="auto" w:fill="FDD5CB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68C0CC0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7FCDC76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428BB48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763F2F74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32E589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6ED180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6CEB270" w14:textId="3A4C2AE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432D0E3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1DFB67E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50CEE21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2BC5456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4A047C9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61F5EDE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D06F6B" w14:textId="77777777" w:rsidTr="00822D07">
        <w:tc>
          <w:tcPr>
            <w:tcW w:w="989" w:type="dxa"/>
            <w:vMerge/>
            <w:shd w:val="clear" w:color="auto" w:fill="FDD5CB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6768A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0CEDFAC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41EC45D" w14:textId="290FC4B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4F96E7A6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5549153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A1ABA4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50D0C975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3C7DBD" w14:textId="1778C35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146B4BF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4094230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0E11156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406F7B1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0FD21DAA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1F167E42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0D3B33ED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594C8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174260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2B76AD9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07BA645E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53D2432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378ECD0A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BB22729" w14:textId="04DBDDC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7A8C64E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927AA3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721C72B4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5DF0714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8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34B4E9C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5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1B7A3691" w:rsidR="00F146A7" w:rsidRDefault="00501092" w:rsidP="002C1220">
            <w:pPr>
              <w:spacing w:after="0" w:line="240" w:lineRule="auto"/>
            </w:pPr>
            <w:r>
              <w:t>5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867F318" w:rsidR="00F146A7" w:rsidRDefault="00501092" w:rsidP="002C1220">
            <w:pPr>
              <w:spacing w:after="0" w:line="240" w:lineRule="auto"/>
            </w:pPr>
            <w:r>
              <w:t>976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B143D53" w:rsidR="00F146A7" w:rsidRDefault="00501092" w:rsidP="002C1220">
            <w:pPr>
              <w:spacing w:after="0" w:line="240" w:lineRule="auto"/>
            </w:pPr>
            <w:r>
              <w:t>H53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6E34B1C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5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5B6BA5B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2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13C3486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2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23C3709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469A77A9" w:rsidR="00F146A7" w:rsidRDefault="00501092" w:rsidP="002C1220">
            <w:pPr>
              <w:spacing w:after="0" w:line="240" w:lineRule="auto"/>
            </w:pPr>
            <w:r>
              <w:t>H983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4513B48F" w:rsidR="00F146A7" w:rsidRDefault="00501092" w:rsidP="002C1220">
            <w:pPr>
              <w:spacing w:after="0" w:line="240" w:lineRule="auto"/>
            </w:pPr>
            <w:r>
              <w:t>VB2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20A22046" w:rsidR="00F146A7" w:rsidRDefault="00501092" w:rsidP="002C1220">
            <w:pPr>
              <w:spacing w:after="0" w:line="240" w:lineRule="auto"/>
            </w:pPr>
            <w:r>
              <w:t>V8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0E580D62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7C8F9B8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3FEDA39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76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D17512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5007D36" w14:textId="41047F6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60EC40D8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5E70B8C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6F1BD97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E0F314" w14:textId="337BECB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7A483F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2DE4990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D917D4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1D5EF71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793A7656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5A0D00A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822D07">
        <w:tc>
          <w:tcPr>
            <w:tcW w:w="989" w:type="dxa"/>
            <w:vMerge/>
            <w:shd w:val="clear" w:color="auto" w:fill="FDD5CB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0D629BE5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2218B62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99304AC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EA731C4" w14:textId="1F86643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359279C4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DF61FEB" w14:textId="31320A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07C7066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21B098" w14:textId="4941BBD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B39BBA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473AD351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019D661D" w14:textId="1044295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4E25894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8857250" w14:textId="444F0FC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822D07">
        <w:tc>
          <w:tcPr>
            <w:tcW w:w="989" w:type="dxa"/>
            <w:vMerge/>
            <w:shd w:val="clear" w:color="auto" w:fill="FDD5CB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23A0D34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46BC0CC" w14:textId="190EB87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62C41A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4818B1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D7AE08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704EDB6A" w:rsidR="00F146A7" w:rsidRDefault="00501092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167DA7E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5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8594C3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D185868" w:rsidR="00F146A7" w:rsidRDefault="00501092" w:rsidP="002C1220">
            <w:pPr>
              <w:spacing w:after="0" w:line="240" w:lineRule="auto"/>
            </w:pPr>
            <w:r>
              <w:t>V987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4AB0A0DA" w:rsidR="00F146A7" w:rsidRDefault="00501092" w:rsidP="002C1220">
            <w:pPr>
              <w:spacing w:after="0" w:line="240" w:lineRule="auto"/>
            </w:pPr>
            <w:r>
              <w:t>B97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4C9F837E" w:rsidR="00F146A7" w:rsidRDefault="00501092" w:rsidP="002C1220">
            <w:pPr>
              <w:spacing w:after="0" w:line="240" w:lineRule="auto"/>
            </w:pPr>
            <w:r>
              <w:t>AV</w:t>
            </w:r>
            <w:r w:rsidR="00692D86">
              <w:t>10</w:t>
            </w:r>
            <w:r>
              <w:t>54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53C7153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6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4A24728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7F8FEA5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3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72E36C8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6B13B3AB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548A684F" w:rsidR="00F146A7" w:rsidRDefault="00501092" w:rsidP="002C1220">
            <w:pPr>
              <w:spacing w:after="0" w:line="240" w:lineRule="auto"/>
            </w:pPr>
            <w:r>
              <w:t>AH65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03DAF612" w:rsidR="00F146A7" w:rsidRDefault="00501092" w:rsidP="002C1220">
            <w:pPr>
              <w:spacing w:after="0" w:line="240" w:lineRule="auto"/>
            </w:pPr>
            <w:r>
              <w:t>632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BEAF0B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7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5D1E5CB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4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E98A67E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7F517EB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36961F0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FDDAA25" w14:textId="4FA2DB0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2DAC1F3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A41D01D" w14:textId="77777777" w:rsidTr="00822D07">
        <w:tc>
          <w:tcPr>
            <w:tcW w:w="989" w:type="dxa"/>
            <w:vMerge/>
            <w:shd w:val="clear" w:color="auto" w:fill="FDD5CB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56F5983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6A65908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4581638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43A082EB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17BA33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2EFD9D7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581F07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396EAE22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33ACB854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450CCD93" w14:textId="1CFA981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1478CA42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1000FC4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1907601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424B6D6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F2CB38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E20D8B6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4693DA5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312D3F6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0807C630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A5C5ED" w14:textId="167506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60CA925D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B9D533F" w14:textId="77777777" w:rsidTr="00822D07">
        <w:tc>
          <w:tcPr>
            <w:tcW w:w="989" w:type="dxa"/>
            <w:vMerge/>
            <w:shd w:val="clear" w:color="auto" w:fill="FDD5CB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37618A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01B71E85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C085FFE" w14:textId="2CAB314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A846CF1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3447071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5AF89C3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33543B3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6B7D982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07DDBCA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5F2B0088" w:rsidR="00F146A7" w:rsidRDefault="00501092" w:rsidP="002C1220">
            <w:pPr>
              <w:spacing w:after="0" w:line="240" w:lineRule="auto"/>
            </w:pPr>
            <w:r>
              <w:t>V754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60AAF27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18D1BB4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74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2FC3EB57" w:rsidR="00F146A7" w:rsidRDefault="00501092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63F751FC" w:rsidR="00F146A7" w:rsidRDefault="00692D86" w:rsidP="002C1220">
            <w:pPr>
              <w:spacing w:after="0" w:line="240" w:lineRule="auto"/>
            </w:pPr>
            <w:r>
              <w:t>10</w:t>
            </w:r>
            <w:r w:rsidR="00501092">
              <w:t>9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380C9C92" w:rsidR="00F146A7" w:rsidRDefault="00501092" w:rsidP="002C1220">
            <w:pPr>
              <w:spacing w:after="0" w:line="240" w:lineRule="auto"/>
            </w:pPr>
            <w:r>
              <w:t>862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3987DFC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5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1F59224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511E05F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5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49CCCA2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47A29C4E" w:rsidR="00F146A7" w:rsidRDefault="00501092" w:rsidP="002C1220">
            <w:pPr>
              <w:spacing w:after="0" w:line="240" w:lineRule="auto"/>
            </w:pPr>
            <w:r>
              <w:t>B963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33B4478" w:rsidR="00F146A7" w:rsidRDefault="00501092" w:rsidP="002C1220">
            <w:pPr>
              <w:spacing w:after="0" w:line="240" w:lineRule="auto"/>
            </w:pPr>
            <w:r>
              <w:t>AV</w:t>
            </w:r>
            <w:r w:rsidR="00692D86">
              <w:t>10</w:t>
            </w:r>
            <w:r>
              <w:t>8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72DAB499" w:rsidR="00F146A7" w:rsidRDefault="00501092" w:rsidP="002C1220">
            <w:pPr>
              <w:spacing w:after="0" w:line="240" w:lineRule="auto"/>
            </w:pPr>
            <w:r>
              <w:t>AHB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2BBA06F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6DE416B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22E22F60" w:rsidR="00F146A7" w:rsidRDefault="00501092" w:rsidP="002C1220">
            <w:pPr>
              <w:spacing w:after="0" w:line="240" w:lineRule="auto"/>
            </w:pPr>
            <w:r>
              <w:t>H542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453426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4926B8F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3A42A3A3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25AFA69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6994E6E6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F62DA5E" w14:textId="31BBDCC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2937A22A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2E05F53" w14:textId="715DF14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619192B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9C64267" w14:textId="50E9C39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33026B6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7EE00511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12CF48DA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663CCB5" w14:textId="3ED1FE9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822D07">
        <w:tc>
          <w:tcPr>
            <w:tcW w:w="989" w:type="dxa"/>
            <w:vMerge/>
            <w:shd w:val="clear" w:color="auto" w:fill="FDD5CB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66A3581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ED59E35" w14:textId="259AAF6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22E194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F74836B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3A489D3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0EC374A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0B938A5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005691C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822D07">
        <w:tc>
          <w:tcPr>
            <w:tcW w:w="989" w:type="dxa"/>
            <w:vMerge/>
            <w:shd w:val="clear" w:color="auto" w:fill="FDD5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6FA4306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15DA737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1BC7915D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EB34C89" w14:textId="06ACF5E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72C489E6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BC45" w14:textId="7EA0341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5BF130E3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43F6AF2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485F6E5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718A9BD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6B66E992" w:rsidR="00F146A7" w:rsidRDefault="00501092" w:rsidP="002C1220">
            <w:pPr>
              <w:spacing w:after="0" w:line="240" w:lineRule="auto"/>
            </w:pPr>
            <w:r>
              <w:t>H8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C1CED3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3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08254FA7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54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1D5CA39C" w:rsidR="00F146A7" w:rsidRDefault="00501092" w:rsidP="002C1220">
            <w:pPr>
              <w:spacing w:after="0" w:line="240" w:lineRule="auto"/>
            </w:pPr>
            <w:r>
              <w:t>H8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DC0E1DD" w:rsidR="00F146A7" w:rsidRDefault="00501092" w:rsidP="002C1220">
            <w:pPr>
              <w:spacing w:after="0" w:line="240" w:lineRule="auto"/>
            </w:pPr>
            <w:r>
              <w:t>A973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707A3335" w:rsidR="00F146A7" w:rsidRDefault="00501092" w:rsidP="002C1220">
            <w:pPr>
              <w:spacing w:after="0" w:line="240" w:lineRule="auto"/>
            </w:pPr>
            <w:r>
              <w:t>V</w:t>
            </w:r>
            <w:r w:rsidR="00692D86">
              <w:t>10</w:t>
            </w:r>
            <w:r>
              <w:t>4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6502407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2301C7B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5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48733E9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2539937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3165E50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9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51B29030" w:rsidR="00F146A7" w:rsidRDefault="00501092" w:rsidP="002C1220">
            <w:pPr>
              <w:spacing w:after="0" w:line="240" w:lineRule="auto"/>
            </w:pPr>
            <w:r>
              <w:t>53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379307E" w:rsidR="00F146A7" w:rsidRDefault="00501092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7DE45920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2DB6C07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6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4C40F4F5" w:rsidR="00F146A7" w:rsidRDefault="00501092" w:rsidP="002C1220">
            <w:pPr>
              <w:spacing w:after="0" w:line="240" w:lineRule="auto"/>
            </w:pPr>
            <w:r>
              <w:t>V762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5AFFB76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1F2C28E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7C295BF6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8EA99B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822D07">
        <w:tc>
          <w:tcPr>
            <w:tcW w:w="989" w:type="dxa"/>
            <w:vMerge/>
            <w:shd w:val="clear" w:color="auto" w:fill="FDD5CB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0C715F3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A2080F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2B0365B" w14:textId="6F8A9C2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6F50C0A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7AFCF57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09DD919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515C5F4C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11EF7A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57D2E3C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B39E58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15D1E7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1CC110F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35B5B1D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16758A7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364C96A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7BF0341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5E4D8133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248ABCD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35226B99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2AABC2" w14:textId="0299C61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4B8BBF7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5D5E41C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016464CA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8ED7206" w14:textId="130946B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2B0CD36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F2CD71D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029F6F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77448EE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DB8856" w14:textId="75AB2A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289738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2E21900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8A041A6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D6B307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93D79FE" w14:textId="77777777" w:rsidTr="00822D07">
        <w:tc>
          <w:tcPr>
            <w:tcW w:w="989" w:type="dxa"/>
            <w:vMerge/>
            <w:shd w:val="clear" w:color="auto" w:fill="FDD5CB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4821B2F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7B5F1A4A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28F8A8B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12EB620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4786D79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3AD57CB3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0208E1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367626D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2552E94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1EBD1343" w:rsidR="00F146A7" w:rsidRDefault="00501092" w:rsidP="002C1220">
            <w:pPr>
              <w:spacing w:after="0" w:line="240" w:lineRule="auto"/>
            </w:pPr>
            <w:r>
              <w:t>AHV8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5698C4A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05190BE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6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0DD845DF" w:rsidR="00F146A7" w:rsidRDefault="00501092" w:rsidP="002C1220">
            <w:pPr>
              <w:spacing w:after="0" w:line="240" w:lineRule="auto"/>
            </w:pPr>
            <w:r>
              <w:t>H964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6400F31E" w:rsidR="00F146A7" w:rsidRDefault="00501092" w:rsidP="002C1220">
            <w:pPr>
              <w:spacing w:after="0" w:line="240" w:lineRule="auto"/>
            </w:pPr>
            <w:r>
              <w:t>96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1D080B2C" w:rsidR="00F146A7" w:rsidRDefault="00501092" w:rsidP="002C1220">
            <w:pPr>
              <w:spacing w:after="0" w:line="240" w:lineRule="auto"/>
            </w:pPr>
            <w:r>
              <w:t>543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5382E0C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86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6034259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32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4C9246F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8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4B940DD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66CAE6AA" w:rsidR="00F146A7" w:rsidRDefault="00501092" w:rsidP="002C1220">
            <w:pPr>
              <w:spacing w:after="0" w:line="240" w:lineRule="auto"/>
            </w:pPr>
            <w:r>
              <w:t>B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C905051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875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4C0195F6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3E6022D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4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9661C6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754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5D5D9821" w:rsidR="00F146A7" w:rsidRDefault="00501092" w:rsidP="002C1220">
            <w:pPr>
              <w:spacing w:after="0" w:line="240" w:lineRule="auto"/>
            </w:pPr>
            <w:r>
              <w:t>V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543D17C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092A25A" w14:textId="05C21D7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3BD9785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29E81FF" w14:textId="1F79C29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822D07">
        <w:tc>
          <w:tcPr>
            <w:tcW w:w="989" w:type="dxa"/>
            <w:vMerge/>
            <w:shd w:val="clear" w:color="auto" w:fill="FDD5CB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05C9245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30364D" w14:textId="5EB3B64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2E77EC41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DE27532" w14:textId="46F6A39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371DD3F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DC693EA" w14:textId="32C6E16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7DC4AA37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702E9DC" w14:textId="5C9B70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EAC445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1C5987E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FA330A2" w14:textId="4858EBD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5F89213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95CA780" w14:textId="78ACC54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6913FCE8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E75DF1E" w14:textId="182307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822D07">
        <w:tc>
          <w:tcPr>
            <w:tcW w:w="989" w:type="dxa"/>
            <w:vMerge/>
            <w:shd w:val="clear" w:color="auto" w:fill="FDD5CB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FC1AEC5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5ED9869" w14:textId="53F7BE2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893E2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291AB0" w14:textId="37087C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E452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77049762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1CE5" w14:textId="7B56423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0D4FE959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390458E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1B2A27D4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26BB7FF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2D433FB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495E768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5E8AB213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5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7A70D15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05982EA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4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33DAA836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BC3EBC9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703AC29" w:rsidR="00F146A7" w:rsidRDefault="00501092" w:rsidP="002C1220">
            <w:pPr>
              <w:spacing w:after="0" w:line="240" w:lineRule="auto"/>
            </w:pPr>
            <w:r>
              <w:t>VB86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644D9DA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68CFA0C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6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70BC868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61DBDA0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52C2F11" w:rsidR="00F146A7" w:rsidRDefault="00501092" w:rsidP="002C1220">
            <w:pPr>
              <w:spacing w:after="0" w:line="240" w:lineRule="auto"/>
            </w:pPr>
            <w:r>
              <w:t>H985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4A48D25B" w:rsidR="00F146A7" w:rsidRDefault="00501092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77A7B68D" w:rsidR="00F146A7" w:rsidRDefault="00501092" w:rsidP="002C1220">
            <w:pPr>
              <w:spacing w:after="0" w:line="240" w:lineRule="auto"/>
            </w:pPr>
            <w:r>
              <w:t>H97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09F6920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40349E6D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DA0A2BD" w:rsidR="00F146A7" w:rsidRDefault="00501092" w:rsidP="002C1220">
            <w:pPr>
              <w:spacing w:after="0" w:line="240" w:lineRule="auto"/>
            </w:pPr>
            <w:r>
              <w:t>B764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C40CB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C40CBD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B16795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61EE4B2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EEF4F73" w14:textId="56500E9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9AA0B6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C40CBD">
        <w:tc>
          <w:tcPr>
            <w:tcW w:w="989" w:type="dxa"/>
            <w:vMerge/>
            <w:shd w:val="clear" w:color="auto" w:fill="E2EFD9" w:themeFill="accent6" w:themeFillTint="33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2D2B279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68D9CF28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4979190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6304E6F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C40CBD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696C6C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4EA346F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355073C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C40CB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6A77453B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26EB5108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B7C1B3F" w14:textId="1E2371B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19FEA0D8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3E127BE" w14:textId="77777777" w:rsidTr="00822D07">
        <w:tc>
          <w:tcPr>
            <w:tcW w:w="989" w:type="dxa"/>
            <w:vMerge/>
            <w:shd w:val="clear" w:color="auto" w:fill="FDD5CB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60D39C3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492958E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028CAFF" w14:textId="5B1E640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17D282C9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53ED6BF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17849A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1D22B2D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822D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5CB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822D07">
        <w:tc>
          <w:tcPr>
            <w:tcW w:w="989" w:type="dxa"/>
            <w:vMerge w:val="restart"/>
            <w:tcBorders>
              <w:top w:val="nil"/>
            </w:tcBorders>
            <w:shd w:val="clear" w:color="auto" w:fill="FDD5CB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732C74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D67A863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4D975A" w14:textId="017BF3A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407FF269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7BD614EA" w14:textId="77777777" w:rsidTr="00822D07">
        <w:tc>
          <w:tcPr>
            <w:tcW w:w="989" w:type="dxa"/>
            <w:vMerge/>
            <w:shd w:val="clear" w:color="auto" w:fill="FDD5CB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4EDF27B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27BB556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740A3E6" w14:textId="71822DD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D8D3CFA" w14:textId="77777777" w:rsidTr="00822D07">
        <w:tc>
          <w:tcPr>
            <w:tcW w:w="989" w:type="dxa"/>
            <w:vMerge/>
            <w:tcBorders>
              <w:bottom w:val="nil"/>
            </w:tcBorders>
            <w:shd w:val="clear" w:color="auto" w:fill="FDD5CB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822D0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5CB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2B5467FE" w:rsidR="00497170" w:rsidRDefault="00985D75" w:rsidP="00ED3CCE">
      <w:pPr>
        <w:spacing w:after="0"/>
      </w:pPr>
      <w:r>
        <w:t>Ik wens u veel plezier met deze boekjes.</w:t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CFA2" w14:textId="77777777" w:rsidR="0039205D" w:rsidRDefault="0039205D" w:rsidP="0039069D">
      <w:pPr>
        <w:spacing w:after="0" w:line="240" w:lineRule="auto"/>
      </w:pPr>
      <w:r>
        <w:separator/>
      </w:r>
    </w:p>
  </w:endnote>
  <w:endnote w:type="continuationSeparator" w:id="0">
    <w:p w14:paraId="596E556B" w14:textId="77777777" w:rsidR="0039205D" w:rsidRDefault="0039205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16FA" w14:textId="77777777" w:rsidR="0039205D" w:rsidRDefault="0039205D" w:rsidP="0039069D">
      <w:pPr>
        <w:spacing w:after="0" w:line="240" w:lineRule="auto"/>
      </w:pPr>
      <w:r>
        <w:separator/>
      </w:r>
    </w:p>
  </w:footnote>
  <w:footnote w:type="continuationSeparator" w:id="0">
    <w:p w14:paraId="6EAE77E7" w14:textId="77777777" w:rsidR="0039205D" w:rsidRDefault="0039205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9205D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1092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D8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2D07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0CBD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3CCE"/>
    <w:rsid w:val="00ED6244"/>
    <w:rsid w:val="00EE5318"/>
    <w:rsid w:val="00EF1A44"/>
    <w:rsid w:val="00EF734F"/>
    <w:rsid w:val="00F10835"/>
    <w:rsid w:val="00F146A7"/>
    <w:rsid w:val="00F22D98"/>
    <w:rsid w:val="00F25690"/>
    <w:rsid w:val="00F3584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5-03-16T21:18:00Z</dcterms:created>
  <dcterms:modified xsi:type="dcterms:W3CDTF">2025-03-16T21:29:00Z</dcterms:modified>
</cp:coreProperties>
</file>